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559"/>
      </w:tblGrid>
      <w:tr w:rsidR="00C878B1" w:rsidRPr="006E5B9A" w:rsidTr="00A72D3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A72D3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AB4CAD">
        <w:trPr>
          <w:trHeight w:val="985"/>
        </w:trPr>
        <w:tc>
          <w:tcPr>
            <w:tcW w:w="1526" w:type="dxa"/>
            <w:vMerge w:val="restart"/>
          </w:tcPr>
          <w:p w:rsidR="00AB4CAD" w:rsidRPr="00F05528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.А.</w:t>
            </w:r>
          </w:p>
        </w:tc>
        <w:tc>
          <w:tcPr>
            <w:tcW w:w="1672" w:type="dxa"/>
            <w:vMerge w:val="restart"/>
          </w:tcPr>
          <w:p w:rsidR="00AB4CAD" w:rsidRPr="00F05528" w:rsidRDefault="009603BD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bookmarkStart w:id="0" w:name="_GoBack"/>
            <w:bookmarkEnd w:id="0"/>
            <w:r w:rsidR="00AB4CAD">
              <w:rPr>
                <w:rFonts w:ascii="Times New Roman" w:hAnsi="Times New Roman" w:cs="Times New Roman"/>
              </w:rPr>
              <w:t xml:space="preserve"> начальника Управления по физической культуре и спорту администра-ции</w:t>
            </w: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84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AB4CAD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AB4CAD" w:rsidRPr="00453DB1" w:rsidRDefault="009603BD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r w:rsidR="00AB4CAD" w:rsidRPr="00453DB1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Kia</w:t>
              </w:r>
            </w:hyperlink>
            <w:r w:rsidR="00AB4CAD" w:rsidRPr="00453DB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Spectra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03,6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AD" w:rsidRPr="00F05528" w:rsidTr="00704EB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Default="00AB4CAD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EA3D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AB4CAD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4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704EB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84" w:type="dxa"/>
          </w:tcPr>
          <w:p w:rsidR="00AB4CAD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DC" w:rsidRPr="00F05528" w:rsidTr="00704EB3">
        <w:trPr>
          <w:trHeight w:val="846"/>
        </w:trPr>
        <w:tc>
          <w:tcPr>
            <w:tcW w:w="1526" w:type="dxa"/>
          </w:tcPr>
          <w:p w:rsidR="005665DC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EA3DC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665DC" w:rsidRDefault="00EA3DC8" w:rsidP="00A46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A46D5B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5665DC" w:rsidRDefault="00EA3D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4</w:t>
            </w:r>
          </w:p>
        </w:tc>
        <w:tc>
          <w:tcPr>
            <w:tcW w:w="1103" w:type="dxa"/>
          </w:tcPr>
          <w:p w:rsidR="005665DC" w:rsidRPr="00F05528" w:rsidRDefault="00B01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B019D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665DC" w:rsidRDefault="00B019D4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84,65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F7176B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и состоит из дохода по основному месту работы, пенсии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603BD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46D5B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A3DC8"/>
    <w:rsid w:val="00ED2020"/>
    <w:rsid w:val="00EE1901"/>
    <w:rsid w:val="00EE4322"/>
    <w:rsid w:val="00EE511C"/>
    <w:rsid w:val="00F05528"/>
    <w:rsid w:val="00F11F8F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kia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3073-C205-4729-B79E-D148C7F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19T06:10:00Z</cp:lastPrinted>
  <dcterms:created xsi:type="dcterms:W3CDTF">2014-05-18T06:44:00Z</dcterms:created>
  <dcterms:modified xsi:type="dcterms:W3CDTF">2014-05-21T05:43:00Z</dcterms:modified>
</cp:coreProperties>
</file>